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215" w:rsidRPr="00B23B25" w:rsidRDefault="004E26AD" w:rsidP="00B23B25">
      <w:pPr>
        <w:spacing w:line="240" w:lineRule="auto"/>
        <w:rPr>
          <w:b/>
          <w:sz w:val="28"/>
          <w:szCs w:val="28"/>
        </w:rPr>
      </w:pPr>
      <w:r w:rsidRPr="00B23B25">
        <w:rPr>
          <w:b/>
          <w:sz w:val="28"/>
          <w:szCs w:val="28"/>
        </w:rPr>
        <w:t>MORAALIDILEMMAD</w:t>
      </w:r>
    </w:p>
    <w:p w:rsidR="00B23B25" w:rsidRDefault="00B23B25" w:rsidP="00AE3A10">
      <w:pPr>
        <w:spacing w:line="240" w:lineRule="auto"/>
      </w:pPr>
    </w:p>
    <w:p w:rsidR="004E26AD" w:rsidRDefault="004E26AD" w:rsidP="00AE3A10">
      <w:pPr>
        <w:spacing w:line="240" w:lineRule="auto"/>
      </w:pPr>
      <w:r>
        <w:t xml:space="preserve">Väga tõsiste moraalidilemmade puhul on nii, et ükskõik milline tegu teha, on tulemuseks ikka midagi halba. Taolistes olukordades võidakse valida variant, mis on kahest halvast vähem halb. </w:t>
      </w:r>
    </w:p>
    <w:p w:rsidR="00B23B25" w:rsidRPr="00B23B25" w:rsidRDefault="00B23B25" w:rsidP="00AE3A10">
      <w:pPr>
        <w:spacing w:line="240" w:lineRule="auto"/>
        <w:rPr>
          <w:b/>
        </w:rPr>
      </w:pPr>
      <w:r w:rsidRPr="00B23B25">
        <w:rPr>
          <w:b/>
        </w:rPr>
        <w:t>Moraalidilemma=sundvalik</w:t>
      </w:r>
    </w:p>
    <w:p w:rsidR="00B23B25" w:rsidRPr="00B23B25" w:rsidRDefault="00DB18BC" w:rsidP="00AE3A10">
      <w:pPr>
        <w:spacing w:line="240" w:lineRule="auto"/>
        <w:rPr>
          <w:i/>
        </w:rPr>
      </w:pPr>
      <w:r>
        <w:rPr>
          <w:i/>
        </w:rPr>
        <w:t>Moraalidilemmade olemust saad paremini aru, kui loed läbi allolevate olukordade kirjeldused. Kindlasti m</w:t>
      </w:r>
      <w:r w:rsidR="00B23B25" w:rsidRPr="00B23B25">
        <w:rPr>
          <w:i/>
        </w:rPr>
        <w:t>õtle</w:t>
      </w:r>
      <w:r>
        <w:rPr>
          <w:i/>
        </w:rPr>
        <w:t xml:space="preserve"> </w:t>
      </w:r>
      <w:r w:rsidR="00B23B25" w:rsidRPr="00B23B25">
        <w:rPr>
          <w:i/>
        </w:rPr>
        <w:t>nende juures</w:t>
      </w:r>
      <w:r>
        <w:rPr>
          <w:i/>
        </w:rPr>
        <w:t xml:space="preserve"> </w:t>
      </w:r>
      <w:r w:rsidR="00B23B25" w:rsidRPr="00B23B25">
        <w:rPr>
          <w:i/>
        </w:rPr>
        <w:t>olevatele küsimustele!</w:t>
      </w:r>
    </w:p>
    <w:p w:rsidR="00ED146D" w:rsidRPr="00ED146D" w:rsidRDefault="00ED146D" w:rsidP="00AE3A10">
      <w:pPr>
        <w:spacing w:line="240" w:lineRule="auto"/>
        <w:rPr>
          <w:u w:val="single"/>
        </w:rPr>
      </w:pPr>
      <w:r w:rsidRPr="00ED146D">
        <w:rPr>
          <w:u w:val="single"/>
        </w:rPr>
        <w:t>Teel haiglasse</w:t>
      </w:r>
    </w:p>
    <w:p w:rsidR="004E26AD" w:rsidRDefault="004E26AD" w:rsidP="00AE3A10">
      <w:pPr>
        <w:spacing w:line="240" w:lineRule="auto"/>
      </w:pPr>
      <w:r>
        <w:t xml:space="preserve">Te sõidate autoga, mille tagaistmel on suurte vigastustega sõber, kes vajab kiiremas korras arstide abi. Teie sõbra elu päästmine sõltub sellest, kui kiiresti te jõuate haiglasse. Haiglast kahe kilomeetri kaugusel on valgusfoor, mille punane tuli hoiab teid kinni 6 minutit. </w:t>
      </w:r>
    </w:p>
    <w:p w:rsidR="00ED146D" w:rsidRPr="00B23B25" w:rsidRDefault="00B23B25" w:rsidP="00AE3A10">
      <w:pPr>
        <w:spacing w:line="240" w:lineRule="auto"/>
        <w:rPr>
          <w:b/>
        </w:rPr>
      </w:pPr>
      <w:r w:rsidRPr="00B23B25">
        <w:rPr>
          <w:b/>
        </w:rPr>
        <w:t>Kas sõbra elu päästmise nimel tuleks eirata valgusfoori punast tuld?</w:t>
      </w:r>
    </w:p>
    <w:p w:rsidR="00B23B25" w:rsidRDefault="00B23B25" w:rsidP="00AE3A10">
      <w:pPr>
        <w:spacing w:line="240" w:lineRule="auto"/>
      </w:pPr>
    </w:p>
    <w:p w:rsidR="00ED146D" w:rsidRPr="00ED146D" w:rsidRDefault="00ED146D" w:rsidP="00AE3A10">
      <w:pPr>
        <w:spacing w:line="240" w:lineRule="auto"/>
        <w:rPr>
          <w:u w:val="single"/>
        </w:rPr>
      </w:pPr>
      <w:r w:rsidRPr="00ED146D">
        <w:rPr>
          <w:u w:val="single"/>
        </w:rPr>
        <w:t>Kahekümne sõbraga rannikukoopas</w:t>
      </w:r>
    </w:p>
    <w:p w:rsidR="00ED146D" w:rsidRDefault="00ED146D" w:rsidP="00AE3A10">
      <w:pPr>
        <w:spacing w:line="240" w:lineRule="auto"/>
      </w:pPr>
      <w:r>
        <w:t xml:space="preserve">Te olete koos kahekümne sõbraga rannikukoopas retkel, kui Freddy jääb koopasuudmesse lõksu. Tõus on algamas ning teid kõiki – välja arvatud Freddyt, kelle pea on koopast väljas – ootab ees uppumine, kui te ei suuda Freddyt koopasuust vabastada. Õnneks on teil kaasas dünamiidipakike. Teil on valida selle vahel, kas lasta Freddy õhku või uppuda koos üheksateistkümne sõbraga. </w:t>
      </w:r>
      <w:r w:rsidR="00976136">
        <w:t>(Pojman 2005, lk 50-51)</w:t>
      </w:r>
    </w:p>
    <w:p w:rsidR="00ED146D" w:rsidRPr="00B23B25" w:rsidRDefault="00B23B25" w:rsidP="00AE3A10">
      <w:pPr>
        <w:spacing w:line="240" w:lineRule="auto"/>
        <w:rPr>
          <w:b/>
        </w:rPr>
      </w:pPr>
      <w:r w:rsidRPr="00B23B25">
        <w:rPr>
          <w:b/>
        </w:rPr>
        <w:t xml:space="preserve">Kui peaksid lähtuma üksnes oma sisemisest moraalitajust, siis mida teeksid? </w:t>
      </w:r>
    </w:p>
    <w:p w:rsidR="00B23B25" w:rsidRPr="00B23B25" w:rsidRDefault="00B23B25" w:rsidP="00B23B25">
      <w:pPr>
        <w:spacing w:line="240" w:lineRule="auto"/>
        <w:rPr>
          <w:b/>
        </w:rPr>
      </w:pPr>
      <w:bookmarkStart w:id="0" w:name="_GoBack"/>
      <w:bookmarkEnd w:id="0"/>
      <w:r w:rsidRPr="00B23B25">
        <w:rPr>
          <w:b/>
        </w:rPr>
        <w:t>Kas Sinu jaoks olukord muutuks, kui on teada, et Freddy on ainsana kõrge IQ-ga, tegu oleks olnud tulevikutalendiga, tippkirurgiga, kelle unistuseks oli päästa paljude elusid?</w:t>
      </w:r>
    </w:p>
    <w:p w:rsidR="00B23B25" w:rsidRDefault="00B23B25" w:rsidP="00AE3A10">
      <w:pPr>
        <w:spacing w:line="240" w:lineRule="auto"/>
      </w:pPr>
    </w:p>
    <w:p w:rsidR="00976136" w:rsidRPr="00976136" w:rsidRDefault="00976136" w:rsidP="00AE3A10">
      <w:pPr>
        <w:spacing w:line="240" w:lineRule="auto"/>
        <w:rPr>
          <w:u w:val="single"/>
        </w:rPr>
      </w:pPr>
      <w:r w:rsidRPr="00976136">
        <w:rPr>
          <w:u w:val="single"/>
        </w:rPr>
        <w:t>Avastus</w:t>
      </w:r>
    </w:p>
    <w:p w:rsidR="00976136" w:rsidRDefault="00976136" w:rsidP="00AE3A10">
      <w:pPr>
        <w:spacing w:line="240" w:lineRule="auto"/>
      </w:pPr>
      <w:r>
        <w:t>Te avastate, et teie vanemad on firmast, kus nad töötavad, kõrvale toimetanud suure summa raha. Te olete nendega sellest rääkinud ja nad on kõike eitanud, kuid te teate, et nad valetavad. Kui te neist teatate, lähevad nad vangi ja nende elu on p</w:t>
      </w:r>
      <w:r w:rsidR="00887AA5">
        <w:t>urustatud. Kui te neist ei teata</w:t>
      </w:r>
      <w:r>
        <w:t>, ootab firmaomanikke ees majanduslik laostumine. (Pojman 2005, lk 50)</w:t>
      </w:r>
    </w:p>
    <w:p w:rsidR="00976136" w:rsidRPr="00B23B25" w:rsidRDefault="00B23B25" w:rsidP="00AE3A10">
      <w:pPr>
        <w:spacing w:line="240" w:lineRule="auto"/>
        <w:rPr>
          <w:b/>
        </w:rPr>
      </w:pPr>
      <w:r w:rsidRPr="00B23B25">
        <w:rPr>
          <w:b/>
        </w:rPr>
        <w:t>Kas Sul on sellises olukorras moraalseid kohustusi?</w:t>
      </w:r>
    </w:p>
    <w:p w:rsidR="00976136" w:rsidRDefault="00976136" w:rsidP="00AE3A10">
      <w:pPr>
        <w:spacing w:line="240" w:lineRule="auto"/>
      </w:pPr>
    </w:p>
    <w:p w:rsidR="00976136" w:rsidRPr="00AE3A10" w:rsidRDefault="00976136" w:rsidP="00AE3A10">
      <w:pPr>
        <w:spacing w:line="240" w:lineRule="auto"/>
        <w:rPr>
          <w:u w:val="single"/>
        </w:rPr>
      </w:pPr>
      <w:r w:rsidRPr="00AE3A10">
        <w:rPr>
          <w:u w:val="single"/>
        </w:rPr>
        <w:t>Noore ärimehe dilemma</w:t>
      </w:r>
    </w:p>
    <w:p w:rsidR="00976136" w:rsidRDefault="00976136" w:rsidP="00AE3A10">
      <w:pPr>
        <w:spacing w:line="240" w:lineRule="auto"/>
      </w:pPr>
      <w:r>
        <w:t>Tom Jones, paljutõotav noor ärimees, kõnnib sillal, olles teel tööle, ning näeb äkki väikest tüdrukut vette kukkumas. Tüdruk hakkab appi karjuma</w:t>
      </w:r>
      <w:r w:rsidR="00AE3A10">
        <w:t>. Tom on hea ujuja ja teab, et võiks tüdruku elu päästa, kuid kui ta seda teeb, ei jõua ta koosolekule, mis on tema karjääri jaoks oluline. Lisaks on vesi külm ja Tom ei taha oma uut ülikonda rikkuda. Ta ei taha vette hüpata  ning arutleb endamisi, et see pole tema süü, et tüdruk vette kukkus. (Pojman 2005, lk 51)</w:t>
      </w:r>
    </w:p>
    <w:p w:rsidR="00B23B25" w:rsidRPr="00DB18BC" w:rsidRDefault="00B23B25" w:rsidP="00AE3A10">
      <w:pPr>
        <w:spacing w:line="240" w:lineRule="auto"/>
        <w:rPr>
          <w:b/>
        </w:rPr>
      </w:pPr>
      <w:r w:rsidRPr="00DB18BC">
        <w:rPr>
          <w:b/>
        </w:rPr>
        <w:t>K</w:t>
      </w:r>
      <w:r w:rsidR="00AE3A10" w:rsidRPr="00DB18BC">
        <w:rPr>
          <w:b/>
        </w:rPr>
        <w:t>as ärimehe kõhkluse</w:t>
      </w:r>
      <w:r w:rsidRPr="00DB18BC">
        <w:rPr>
          <w:b/>
        </w:rPr>
        <w:t>d on põhjendamatult egoistlikud?</w:t>
      </w:r>
    </w:p>
    <w:p w:rsidR="00AE3A10" w:rsidRPr="00DB18BC" w:rsidRDefault="002E46C0" w:rsidP="00AE3A10">
      <w:pPr>
        <w:spacing w:line="240" w:lineRule="auto"/>
        <w:rPr>
          <w:b/>
        </w:rPr>
      </w:pPr>
      <w:r w:rsidRPr="00DB18BC">
        <w:rPr>
          <w:b/>
        </w:rPr>
        <w:t>On tal hoolimata vastuväidetest moraalne kohustus tüdruk päästa?</w:t>
      </w:r>
    </w:p>
    <w:p w:rsidR="00333DAE" w:rsidRDefault="00333DAE" w:rsidP="00AE3A10">
      <w:pPr>
        <w:spacing w:line="240" w:lineRule="auto"/>
        <w:rPr>
          <w:u w:val="single"/>
        </w:rPr>
      </w:pPr>
    </w:p>
    <w:p w:rsidR="00333DAE" w:rsidRPr="00333DAE" w:rsidRDefault="00333DAE" w:rsidP="00AE3A10">
      <w:pPr>
        <w:spacing w:line="240" w:lineRule="auto"/>
        <w:rPr>
          <w:u w:val="single"/>
        </w:rPr>
      </w:pPr>
      <w:r w:rsidRPr="00333DAE">
        <w:rPr>
          <w:u w:val="single"/>
        </w:rPr>
        <w:t>Sureva miljonäriga üksikul saarel</w:t>
      </w:r>
    </w:p>
    <w:p w:rsidR="00333DAE" w:rsidRDefault="00333DAE" w:rsidP="00AE3A10">
      <w:pPr>
        <w:spacing w:line="240" w:lineRule="auto"/>
      </w:pPr>
      <w:r>
        <w:t>Oletame, et viibid koos sureva miljonäriga üksikul saarel. Surivoodil lamades palub ta sinult viimast teenet:</w:t>
      </w:r>
    </w:p>
    <w:p w:rsidR="00333DAE" w:rsidRDefault="00333DAE" w:rsidP="00AE3A10">
      <w:pPr>
        <w:spacing w:line="240" w:lineRule="auto"/>
      </w:pPr>
      <w:r>
        <w:t xml:space="preserve"> „Ma olen pühendanud kogu oma elu pesapallile ning olen viiekümne aasta vältel leidnud lõpmata suurt naudingut, ja mõnevõrra ka kannatusi, ergutades oma kisaga New York Yankeesi meeskonda. Nüüd, kui ma olen suremas, tahan kogu oma </w:t>
      </w:r>
      <w:r>
        <w:lastRenderedPageBreak/>
        <w:t>vara – 10 miljonit dollarit – anda sellele meeskonnale. Kas sa võtaksid selle raha (ta osutab karbile, mis sisaldab kaht miljonit suurtes rahatähtedes) ja annaksid selle Yankeesi omanikule George Steinbrennerile, et ta saaks osta paremaid mängijaid?”</w:t>
      </w:r>
    </w:p>
    <w:p w:rsidR="00333DAE" w:rsidRDefault="00333DAE" w:rsidP="00AE3A10">
      <w:pPr>
        <w:spacing w:line="240" w:lineRule="auto"/>
      </w:pPr>
      <w:r>
        <w:t xml:space="preserve"> Sa nõustud miljonäri soovi täitma, mispeale ilmub tema näole ääretut kergendust ja tänulikkust väljendav naeratus ning ta sureb sinu käte vahel. New Yorgis näed ajalehes oma lemmikheategevusorganisatsiooni, Maailma Nälja Leevendamise Organisatsiooni kuulutust, kus kutsutakse üles annetama kaht miljonit dollarit, mille abiga saaks päästa näljasurmast 100 000 inimest Ida-Aafrikas. (Pojman 2005: 171)</w:t>
      </w:r>
    </w:p>
    <w:p w:rsidR="00333DAE" w:rsidRDefault="00333DAE" w:rsidP="00AE3A10">
      <w:pPr>
        <w:spacing w:line="240" w:lineRule="auto"/>
      </w:pPr>
    </w:p>
    <w:p w:rsidR="00084FBD" w:rsidRPr="00DB18BC" w:rsidRDefault="00DB18BC" w:rsidP="00AE3A10">
      <w:pPr>
        <w:spacing w:line="240" w:lineRule="auto"/>
        <w:rPr>
          <w:b/>
        </w:rPr>
      </w:pPr>
      <w:r w:rsidRPr="00DB18BC">
        <w:rPr>
          <w:b/>
        </w:rPr>
        <w:t>M</w:t>
      </w:r>
      <w:r w:rsidR="00084FBD" w:rsidRPr="00DB18BC">
        <w:rPr>
          <w:b/>
        </w:rPr>
        <w:t>ida teeks sellises olukorras teleoloogi</w:t>
      </w:r>
      <w:r w:rsidRPr="00DB18BC">
        <w:rPr>
          <w:b/>
        </w:rPr>
        <w:t xml:space="preserve">lise eetika esindaja? </w:t>
      </w:r>
    </w:p>
    <w:p w:rsidR="00084FBD" w:rsidRPr="00DB18BC" w:rsidRDefault="00DB18BC" w:rsidP="00AE3A10">
      <w:pPr>
        <w:spacing w:line="240" w:lineRule="auto"/>
        <w:rPr>
          <w:b/>
        </w:rPr>
      </w:pPr>
      <w:r w:rsidRPr="00DB18BC">
        <w:rPr>
          <w:b/>
        </w:rPr>
        <w:t>M</w:t>
      </w:r>
      <w:r w:rsidR="00084FBD" w:rsidRPr="00DB18BC">
        <w:rPr>
          <w:b/>
        </w:rPr>
        <w:t>ida teeks sellises olukorras deontoloogi</w:t>
      </w:r>
      <w:r w:rsidRPr="00DB18BC">
        <w:rPr>
          <w:b/>
        </w:rPr>
        <w:t xml:space="preserve">lise eetika esindaja? </w:t>
      </w:r>
    </w:p>
    <w:p w:rsidR="00084FBD" w:rsidRDefault="00DB18BC" w:rsidP="00AE3A10">
      <w:pPr>
        <w:spacing w:line="240" w:lineRule="auto"/>
        <w:rPr>
          <w:b/>
        </w:rPr>
      </w:pPr>
      <w:r w:rsidRPr="00DB18BC">
        <w:rPr>
          <w:b/>
        </w:rPr>
        <w:t xml:space="preserve">Milline teguviis tundub Sulle </w:t>
      </w:r>
      <w:r w:rsidR="00084FBD" w:rsidRPr="00DB18BC">
        <w:rPr>
          <w:b/>
        </w:rPr>
        <w:t xml:space="preserve">moraalselt õige? </w:t>
      </w:r>
    </w:p>
    <w:p w:rsidR="00DB18BC" w:rsidRPr="00DB18BC" w:rsidRDefault="00DB18BC" w:rsidP="00DB18BC">
      <w:pPr>
        <w:spacing w:line="240" w:lineRule="auto"/>
        <w:rPr>
          <w:b/>
        </w:rPr>
      </w:pPr>
      <w:r>
        <w:rPr>
          <w:b/>
        </w:rPr>
        <w:t>Kas annetaksid</w:t>
      </w:r>
      <w:r w:rsidRPr="00DB18BC">
        <w:rPr>
          <w:b/>
        </w:rPr>
        <w:t xml:space="preserve"> raha (pesapalli meeskonna toetamise asemel) ka juhul, kui on ette teada, et suur osa sellest 100 000-st sureks lähema kahe aasta jooksul Ida-Aafrik</w:t>
      </w:r>
      <w:r>
        <w:rPr>
          <w:b/>
        </w:rPr>
        <w:t>as toimuvas kodusõjas? Mis siinjuures Sinu otsust</w:t>
      </w:r>
      <w:r w:rsidRPr="00DB18BC">
        <w:rPr>
          <w:b/>
        </w:rPr>
        <w:t xml:space="preserve"> mõjutab?</w:t>
      </w:r>
    </w:p>
    <w:p w:rsidR="00DB18BC" w:rsidRPr="00DB18BC" w:rsidRDefault="00DB18BC" w:rsidP="00AE3A10">
      <w:pPr>
        <w:spacing w:line="240" w:lineRule="auto"/>
        <w:rPr>
          <w:b/>
        </w:rPr>
      </w:pPr>
    </w:p>
    <w:p w:rsidR="00333DAE" w:rsidRDefault="00333DAE" w:rsidP="00AE3A10">
      <w:pPr>
        <w:spacing w:line="240" w:lineRule="auto"/>
      </w:pPr>
    </w:p>
    <w:p w:rsidR="00333DAE" w:rsidRDefault="00333DAE" w:rsidP="00AE3A10">
      <w:pPr>
        <w:spacing w:line="240" w:lineRule="auto"/>
      </w:pPr>
    </w:p>
    <w:p w:rsidR="00084FBD" w:rsidRDefault="00084FBD" w:rsidP="00AE3A10">
      <w:pPr>
        <w:spacing w:line="240" w:lineRule="auto"/>
      </w:pPr>
    </w:p>
    <w:p w:rsidR="00084FBD" w:rsidRDefault="001F3AED" w:rsidP="00AE3A10">
      <w:pPr>
        <w:spacing w:line="240" w:lineRule="auto"/>
      </w:pPr>
      <w:r>
        <w:t xml:space="preserve"> </w:t>
      </w:r>
    </w:p>
    <w:sectPr w:rsidR="00084FBD" w:rsidSect="00ED146D">
      <w:pgSz w:w="11906" w:h="16838"/>
      <w:pgMar w:top="340" w:right="340" w:bottom="340" w:left="3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6AD"/>
    <w:rsid w:val="00084FBD"/>
    <w:rsid w:val="00092D91"/>
    <w:rsid w:val="001F3AED"/>
    <w:rsid w:val="00270D38"/>
    <w:rsid w:val="002E46C0"/>
    <w:rsid w:val="00333DAE"/>
    <w:rsid w:val="00477215"/>
    <w:rsid w:val="004E26AD"/>
    <w:rsid w:val="00887AA5"/>
    <w:rsid w:val="00976136"/>
    <w:rsid w:val="00AE3A10"/>
    <w:rsid w:val="00B23B25"/>
    <w:rsid w:val="00DB18BC"/>
    <w:rsid w:val="00E513C9"/>
    <w:rsid w:val="00ED146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062435">
      <w:bodyDiv w:val="1"/>
      <w:marLeft w:val="0"/>
      <w:marRight w:val="0"/>
      <w:marTop w:val="0"/>
      <w:marBottom w:val="0"/>
      <w:divBdr>
        <w:top w:val="none" w:sz="0" w:space="0" w:color="auto"/>
        <w:left w:val="none" w:sz="0" w:space="0" w:color="auto"/>
        <w:bottom w:val="none" w:sz="0" w:space="0" w:color="auto"/>
        <w:right w:val="none" w:sz="0" w:space="0" w:color="auto"/>
      </w:divBdr>
    </w:div>
    <w:div w:id="201772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BB0B1-6658-4EF1-874C-217D60B53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56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edu</dc:creator>
  <cp:lastModifiedBy>Peedu</cp:lastModifiedBy>
  <cp:revision>6</cp:revision>
  <dcterms:created xsi:type="dcterms:W3CDTF">2016-11-14T15:55:00Z</dcterms:created>
  <dcterms:modified xsi:type="dcterms:W3CDTF">2017-02-27T07:20:00Z</dcterms:modified>
</cp:coreProperties>
</file>